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5B" w:rsidRPr="0083748B" w:rsidRDefault="000C1311" w:rsidP="0083748B">
      <w:pPr>
        <w:jc w:val="center"/>
        <w:rPr>
          <w:sz w:val="36"/>
          <w:szCs w:val="36"/>
        </w:rPr>
      </w:pPr>
      <w:r w:rsidRPr="0083748B">
        <w:rPr>
          <w:rFonts w:hint="eastAsia"/>
          <w:sz w:val="36"/>
          <w:szCs w:val="36"/>
        </w:rPr>
        <w:t>移送を必要とする医師又は歯科医師の意見書</w:t>
      </w:r>
    </w:p>
    <w:p w:rsidR="0083748B" w:rsidRDefault="0083748B" w:rsidP="0083748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205"/>
        <w:gridCol w:w="2197"/>
        <w:gridCol w:w="9"/>
      </w:tblGrid>
      <w:tr w:rsidR="0083748B" w:rsidTr="0083748B">
        <w:trPr>
          <w:gridAfter w:val="1"/>
          <w:wAfter w:w="9" w:type="dxa"/>
          <w:trHeight w:val="775"/>
        </w:trPr>
        <w:tc>
          <w:tcPr>
            <w:tcW w:w="2376" w:type="dxa"/>
            <w:vAlign w:val="center"/>
          </w:tcPr>
          <w:p w:rsidR="0083748B" w:rsidRDefault="0083748B" w:rsidP="0083748B">
            <w:pPr>
              <w:jc w:val="center"/>
            </w:pPr>
            <w:r>
              <w:rPr>
                <w:rFonts w:hint="eastAsia"/>
              </w:rPr>
              <w:t>患者名</w:t>
            </w:r>
          </w:p>
        </w:tc>
        <w:tc>
          <w:tcPr>
            <w:tcW w:w="2835" w:type="dxa"/>
          </w:tcPr>
          <w:p w:rsidR="0083748B" w:rsidRDefault="0083748B" w:rsidP="0083748B"/>
        </w:tc>
        <w:tc>
          <w:tcPr>
            <w:tcW w:w="1205" w:type="dxa"/>
            <w:vAlign w:val="center"/>
          </w:tcPr>
          <w:p w:rsidR="0083748B" w:rsidRDefault="0083748B" w:rsidP="0083748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97" w:type="dxa"/>
          </w:tcPr>
          <w:p w:rsidR="0083748B" w:rsidRDefault="0083748B" w:rsidP="0083748B"/>
        </w:tc>
      </w:tr>
      <w:tr w:rsidR="000C1311" w:rsidTr="0083748B">
        <w:trPr>
          <w:gridAfter w:val="1"/>
          <w:wAfter w:w="9" w:type="dxa"/>
          <w:trHeight w:val="823"/>
        </w:trPr>
        <w:tc>
          <w:tcPr>
            <w:tcW w:w="2376" w:type="dxa"/>
            <w:vAlign w:val="center"/>
          </w:tcPr>
          <w:p w:rsidR="000C1311" w:rsidRDefault="000C1311" w:rsidP="0083748B">
            <w:pPr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6237" w:type="dxa"/>
            <w:gridSpan w:val="3"/>
          </w:tcPr>
          <w:p w:rsidR="000C1311" w:rsidRDefault="000C1311" w:rsidP="0083748B"/>
        </w:tc>
      </w:tr>
      <w:tr w:rsidR="000C1311" w:rsidTr="0083748B">
        <w:trPr>
          <w:gridAfter w:val="1"/>
          <w:wAfter w:w="9" w:type="dxa"/>
          <w:trHeight w:val="3104"/>
        </w:trPr>
        <w:tc>
          <w:tcPr>
            <w:tcW w:w="2376" w:type="dxa"/>
          </w:tcPr>
          <w:p w:rsidR="0083748B" w:rsidRDefault="0083748B" w:rsidP="0083748B">
            <w:pPr>
              <w:ind w:firstLineChars="200" w:firstLine="420"/>
            </w:pPr>
          </w:p>
          <w:p w:rsidR="0083748B" w:rsidRDefault="000C1311" w:rsidP="0083748B">
            <w:pPr>
              <w:jc w:val="center"/>
            </w:pPr>
            <w:r>
              <w:rPr>
                <w:rFonts w:hint="eastAsia"/>
              </w:rPr>
              <w:t>移送を必要</w:t>
            </w:r>
          </w:p>
          <w:p w:rsidR="000C1311" w:rsidRDefault="000C1311" w:rsidP="0083748B">
            <w:pPr>
              <w:jc w:val="center"/>
            </w:pPr>
            <w:r>
              <w:rPr>
                <w:rFonts w:hint="eastAsia"/>
              </w:rPr>
              <w:t>とする理由</w:t>
            </w:r>
          </w:p>
          <w:p w:rsidR="0083748B" w:rsidRDefault="0083748B" w:rsidP="0083748B">
            <w:pPr>
              <w:ind w:firstLineChars="200" w:firstLine="420"/>
            </w:pPr>
          </w:p>
          <w:p w:rsidR="00243F37" w:rsidRDefault="00243F37" w:rsidP="0083748B">
            <w:pPr>
              <w:ind w:firstLineChars="200" w:firstLine="420"/>
            </w:pPr>
            <w:r>
              <w:rPr>
                <w:rFonts w:hint="eastAsia"/>
              </w:rPr>
              <w:t>症状・その他</w:t>
            </w:r>
          </w:p>
          <w:p w:rsidR="0083748B" w:rsidRDefault="00243F37" w:rsidP="0083748B">
            <w:pPr>
              <w:ind w:firstLineChars="200" w:firstLine="420"/>
            </w:pPr>
            <w:r>
              <w:rPr>
                <w:rFonts w:hint="eastAsia"/>
              </w:rPr>
              <w:t>具体的に記入</w:t>
            </w:r>
          </w:p>
          <w:p w:rsidR="00243F37" w:rsidRDefault="0083748B" w:rsidP="0083748B">
            <w:pPr>
              <w:ind w:firstLineChars="200" w:firstLine="420"/>
            </w:pPr>
            <w:r>
              <w:rPr>
                <w:rFonts w:hint="eastAsia"/>
                <w:kern w:val="0"/>
              </w:rPr>
              <w:t>してください</w:t>
            </w:r>
          </w:p>
        </w:tc>
        <w:tc>
          <w:tcPr>
            <w:tcW w:w="6237" w:type="dxa"/>
            <w:gridSpan w:val="3"/>
          </w:tcPr>
          <w:p w:rsidR="000C1311" w:rsidRDefault="000C1311" w:rsidP="0083748B"/>
        </w:tc>
      </w:tr>
      <w:tr w:rsidR="000C1311" w:rsidTr="0083748B">
        <w:trPr>
          <w:gridAfter w:val="1"/>
          <w:wAfter w:w="9" w:type="dxa"/>
          <w:trHeight w:val="1986"/>
        </w:trPr>
        <w:tc>
          <w:tcPr>
            <w:tcW w:w="2376" w:type="dxa"/>
            <w:vAlign w:val="center"/>
          </w:tcPr>
          <w:p w:rsidR="000C1311" w:rsidRDefault="000C1311" w:rsidP="0083748B">
            <w:pPr>
              <w:jc w:val="center"/>
            </w:pPr>
            <w:r>
              <w:rPr>
                <w:rFonts w:hint="eastAsia"/>
              </w:rPr>
              <w:t>移送の方法</w:t>
            </w:r>
          </w:p>
          <w:p w:rsidR="0083748B" w:rsidRDefault="0083748B" w:rsidP="0083748B">
            <w:pPr>
              <w:jc w:val="center"/>
            </w:pPr>
          </w:p>
          <w:p w:rsidR="000C1311" w:rsidRDefault="000C1311" w:rsidP="0083748B">
            <w:pPr>
              <w:jc w:val="center"/>
            </w:pPr>
            <w:r>
              <w:rPr>
                <w:rFonts w:hint="eastAsia"/>
              </w:rPr>
              <w:t>経路・回数</w:t>
            </w:r>
          </w:p>
        </w:tc>
        <w:tc>
          <w:tcPr>
            <w:tcW w:w="6237" w:type="dxa"/>
            <w:gridSpan w:val="3"/>
          </w:tcPr>
          <w:p w:rsidR="000C1311" w:rsidRDefault="000C1311" w:rsidP="0083748B"/>
        </w:tc>
      </w:tr>
      <w:tr w:rsidR="000C1311" w:rsidTr="0083748B">
        <w:trPr>
          <w:gridAfter w:val="1"/>
          <w:wAfter w:w="9" w:type="dxa"/>
          <w:trHeight w:val="698"/>
        </w:trPr>
        <w:tc>
          <w:tcPr>
            <w:tcW w:w="2376" w:type="dxa"/>
            <w:vAlign w:val="center"/>
          </w:tcPr>
          <w:p w:rsidR="000C1311" w:rsidRDefault="000C1311" w:rsidP="0083748B">
            <w:pPr>
              <w:jc w:val="center"/>
            </w:pPr>
            <w:r>
              <w:rPr>
                <w:rFonts w:hint="eastAsia"/>
              </w:rPr>
              <w:t>移送年月日</w:t>
            </w:r>
          </w:p>
        </w:tc>
        <w:tc>
          <w:tcPr>
            <w:tcW w:w="6237" w:type="dxa"/>
            <w:gridSpan w:val="3"/>
          </w:tcPr>
          <w:p w:rsidR="000C1311" w:rsidRDefault="000C1311" w:rsidP="0083748B"/>
        </w:tc>
      </w:tr>
      <w:tr w:rsidR="00243F37" w:rsidTr="00440461">
        <w:trPr>
          <w:gridAfter w:val="1"/>
          <w:wAfter w:w="9" w:type="dxa"/>
          <w:trHeight w:val="976"/>
        </w:trPr>
        <w:tc>
          <w:tcPr>
            <w:tcW w:w="2376" w:type="dxa"/>
            <w:vAlign w:val="center"/>
          </w:tcPr>
          <w:p w:rsidR="0083748B" w:rsidRDefault="00243F37" w:rsidP="0083748B">
            <w:pPr>
              <w:jc w:val="center"/>
            </w:pPr>
            <w:r>
              <w:rPr>
                <w:rFonts w:hint="eastAsia"/>
              </w:rPr>
              <w:t>付添人を必要</w:t>
            </w:r>
          </w:p>
          <w:p w:rsidR="00243F37" w:rsidRDefault="00243F37" w:rsidP="0083748B">
            <w:pPr>
              <w:jc w:val="center"/>
            </w:pPr>
            <w:r w:rsidRPr="00440461">
              <w:rPr>
                <w:rFonts w:hint="eastAsia"/>
                <w:spacing w:val="15"/>
                <w:kern w:val="0"/>
                <w:fitText w:val="1260" w:id="1009016320"/>
              </w:rPr>
              <w:t>とする理</w:t>
            </w:r>
            <w:r w:rsidRPr="00440461">
              <w:rPr>
                <w:rFonts w:hint="eastAsia"/>
                <w:spacing w:val="45"/>
                <w:kern w:val="0"/>
                <w:fitText w:val="1260" w:id="1009016320"/>
              </w:rPr>
              <w:t>由</w:t>
            </w:r>
          </w:p>
        </w:tc>
        <w:tc>
          <w:tcPr>
            <w:tcW w:w="6237" w:type="dxa"/>
            <w:gridSpan w:val="3"/>
          </w:tcPr>
          <w:p w:rsidR="00243F37" w:rsidRDefault="00243F37" w:rsidP="0083748B"/>
        </w:tc>
      </w:tr>
      <w:tr w:rsidR="0083748B" w:rsidTr="004404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44"/>
        </w:trPr>
        <w:tc>
          <w:tcPr>
            <w:tcW w:w="8613" w:type="dxa"/>
            <w:gridSpan w:val="5"/>
          </w:tcPr>
          <w:p w:rsidR="0083748B" w:rsidRDefault="0083748B" w:rsidP="0083748B">
            <w:pPr>
              <w:ind w:left="108"/>
            </w:pPr>
          </w:p>
          <w:p w:rsidR="0083748B" w:rsidRDefault="0083748B" w:rsidP="0083748B">
            <w:pPr>
              <w:ind w:left="108"/>
            </w:pPr>
            <w:r>
              <w:rPr>
                <w:rFonts w:hint="eastAsia"/>
              </w:rPr>
              <w:t>上記のとおり移送の必要を認めます。</w:t>
            </w:r>
          </w:p>
          <w:p w:rsidR="0083748B" w:rsidRDefault="0083748B" w:rsidP="0083748B">
            <w:pPr>
              <w:ind w:left="108"/>
            </w:pPr>
          </w:p>
          <w:p w:rsidR="0083748B" w:rsidRDefault="0083748B" w:rsidP="0083748B">
            <w:pPr>
              <w:ind w:left="108" w:firstLineChars="100" w:firstLine="210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440461" w:rsidRPr="0083748B" w:rsidRDefault="00440461" w:rsidP="0083748B">
            <w:pPr>
              <w:ind w:left="108" w:firstLineChars="100" w:firstLine="210"/>
            </w:pPr>
          </w:p>
          <w:p w:rsidR="0083748B" w:rsidRDefault="0083748B" w:rsidP="002A45D1">
            <w:pPr>
              <w:ind w:leftChars="949" w:left="1993"/>
            </w:pPr>
            <w:r>
              <w:rPr>
                <w:rFonts w:hint="eastAsia"/>
              </w:rPr>
              <w:t>保険医療機関の</w:t>
            </w:r>
          </w:p>
          <w:p w:rsidR="0083748B" w:rsidRDefault="0083748B" w:rsidP="002A45D1">
            <w:pPr>
              <w:ind w:leftChars="949" w:left="1993"/>
            </w:pPr>
            <w:r>
              <w:rPr>
                <w:rFonts w:hint="eastAsia"/>
              </w:rPr>
              <w:t>所在地及び名称</w:t>
            </w:r>
          </w:p>
          <w:p w:rsidR="00440461" w:rsidRDefault="0083748B" w:rsidP="002A45D1">
            <w:pPr>
              <w:ind w:leftChars="949" w:left="1993"/>
            </w:pPr>
            <w:bookmarkStart w:id="0" w:name="_GoBack"/>
            <w:bookmarkEnd w:id="0"/>
            <w:r w:rsidRPr="002A45D1">
              <w:rPr>
                <w:rFonts w:hint="eastAsia"/>
                <w:spacing w:val="45"/>
                <w:kern w:val="0"/>
                <w:fitText w:val="1470" w:id="1009018368"/>
              </w:rPr>
              <w:t>保険医師</w:t>
            </w:r>
            <w:r w:rsidRPr="002A45D1">
              <w:rPr>
                <w:rFonts w:hint="eastAsia"/>
                <w:spacing w:val="30"/>
                <w:kern w:val="0"/>
                <w:fitText w:val="1470" w:id="1009018368"/>
              </w:rPr>
              <w:t>名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3748B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83748B" w:rsidRDefault="0083748B" w:rsidP="0083748B">
      <w:pPr>
        <w:jc w:val="left"/>
      </w:pPr>
    </w:p>
    <w:sectPr w:rsidR="008374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03"/>
    <w:rsid w:val="000C1311"/>
    <w:rsid w:val="0021085B"/>
    <w:rsid w:val="00243F37"/>
    <w:rsid w:val="002A45D1"/>
    <w:rsid w:val="00440461"/>
    <w:rsid w:val="00661A03"/>
    <w:rsid w:val="0083748B"/>
    <w:rsid w:val="00EB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A4DD-9CF3-41A9-B322-267FA65C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2389</dc:creator>
  <cp:keywords/>
  <dc:description/>
  <cp:lastModifiedBy>k-2389</cp:lastModifiedBy>
  <cp:revision>4</cp:revision>
  <cp:lastPrinted>2015-12-04T08:37:00Z</cp:lastPrinted>
  <dcterms:created xsi:type="dcterms:W3CDTF">2015-12-04T08:05:00Z</dcterms:created>
  <dcterms:modified xsi:type="dcterms:W3CDTF">2015-12-04T08:40:00Z</dcterms:modified>
</cp:coreProperties>
</file>